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8045" w14:textId="165A4948" w:rsidR="009B5805" w:rsidRPr="005D501E" w:rsidRDefault="009B5805" w:rsidP="00F2016D">
      <w:pPr>
        <w:pStyle w:val="Intituldeladirection"/>
        <w:ind w:right="56"/>
        <w:jc w:val="both"/>
        <w:rPr>
          <w:rFonts w:ascii="Marianne" w:hAnsi="Marianne" w:cs="Arial"/>
          <w:sz w:val="22"/>
          <w:szCs w:val="22"/>
        </w:rPr>
      </w:pPr>
      <w:r w:rsidRPr="005D501E">
        <w:rPr>
          <w:rFonts w:ascii="Marianne" w:eastAsia="Calibri" w:hAnsi="Marianne" w:cs="Arial"/>
          <w:b w:val="0"/>
          <w:bCs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 wp14:anchorId="668C7A76" wp14:editId="4012B7B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088000" cy="154800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"/>
                    <a:stretch/>
                  </pic:blipFill>
                  <pic:spPr bwMode="auto">
                    <a:xfrm>
                      <a:off x="0" y="0"/>
                      <a:ext cx="2088000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21CCD" w14:textId="77777777" w:rsidR="00B02F29" w:rsidRPr="005D501E" w:rsidRDefault="00B02F29" w:rsidP="00F2016D">
      <w:pPr>
        <w:pStyle w:val="Intituldeladirection"/>
        <w:ind w:right="56"/>
        <w:jc w:val="left"/>
        <w:rPr>
          <w:rFonts w:ascii="Marianne" w:hAnsi="Marianne"/>
          <w:sz w:val="22"/>
          <w:szCs w:val="22"/>
        </w:rPr>
      </w:pPr>
    </w:p>
    <w:p w14:paraId="43EBCB6C" w14:textId="77777777" w:rsidR="00B02F29" w:rsidRPr="005D501E" w:rsidRDefault="00B02F29" w:rsidP="00F2016D">
      <w:pPr>
        <w:pStyle w:val="Intituldeladirection"/>
        <w:ind w:right="56"/>
        <w:jc w:val="left"/>
        <w:rPr>
          <w:rFonts w:ascii="Marianne" w:hAnsi="Marianne"/>
          <w:sz w:val="22"/>
          <w:szCs w:val="22"/>
        </w:rPr>
      </w:pPr>
    </w:p>
    <w:p w14:paraId="236901C4" w14:textId="77777777" w:rsidR="00B02F29" w:rsidRPr="005D501E" w:rsidRDefault="00B02F29" w:rsidP="00F2016D">
      <w:pPr>
        <w:pStyle w:val="Intituldeladirection"/>
        <w:ind w:right="56"/>
        <w:jc w:val="left"/>
        <w:rPr>
          <w:rFonts w:ascii="Marianne" w:hAnsi="Marianne"/>
          <w:sz w:val="22"/>
          <w:szCs w:val="22"/>
        </w:rPr>
      </w:pPr>
    </w:p>
    <w:p w14:paraId="2C8F6B8A" w14:textId="08C255C3" w:rsidR="00B02F29" w:rsidRDefault="00B02F29" w:rsidP="00F2016D">
      <w:pPr>
        <w:rPr>
          <w:rFonts w:ascii="Marianne" w:hAnsi="Marianne"/>
          <w:b/>
          <w:bCs/>
          <w:sz w:val="22"/>
          <w:szCs w:val="22"/>
        </w:rPr>
      </w:pPr>
    </w:p>
    <w:p w14:paraId="2260CCA5" w14:textId="76979AC3" w:rsidR="00382B03" w:rsidRDefault="00382B03" w:rsidP="00F2016D">
      <w:pPr>
        <w:rPr>
          <w:rFonts w:ascii="Marianne" w:hAnsi="Marianne"/>
          <w:b/>
          <w:bCs/>
          <w:sz w:val="22"/>
          <w:szCs w:val="22"/>
        </w:rPr>
      </w:pPr>
    </w:p>
    <w:p w14:paraId="3C6A6A02" w14:textId="3C50BB43" w:rsidR="00382B03" w:rsidRDefault="00382B03" w:rsidP="00F2016D">
      <w:pPr>
        <w:rPr>
          <w:rFonts w:ascii="Marianne" w:hAnsi="Marianne"/>
          <w:b/>
          <w:bCs/>
          <w:sz w:val="22"/>
          <w:szCs w:val="22"/>
        </w:rPr>
      </w:pPr>
    </w:p>
    <w:p w14:paraId="002CDC40" w14:textId="77777777" w:rsidR="00F2016D" w:rsidRDefault="00F2016D" w:rsidP="00F2016D">
      <w:pPr>
        <w:rPr>
          <w:rFonts w:ascii="Marianne" w:hAnsi="Marianne"/>
          <w:b/>
          <w:bCs/>
          <w:sz w:val="22"/>
          <w:szCs w:val="22"/>
        </w:rPr>
      </w:pPr>
    </w:p>
    <w:p w14:paraId="75267955" w14:textId="33F6E99F" w:rsidR="00382B03" w:rsidRPr="00F2016D" w:rsidRDefault="00382B03" w:rsidP="00F2016D">
      <w:pPr>
        <w:rPr>
          <w:rFonts w:ascii="Marianne" w:hAnsi="Marianne"/>
          <w:b/>
          <w:bCs/>
          <w:sz w:val="24"/>
          <w:szCs w:val="24"/>
        </w:rPr>
      </w:pPr>
      <w:r w:rsidRPr="00F2016D">
        <w:rPr>
          <w:rFonts w:ascii="Marianne" w:hAnsi="Marianne"/>
          <w:b/>
          <w:bCs/>
          <w:sz w:val="24"/>
          <w:szCs w:val="24"/>
        </w:rPr>
        <w:t>Formulaire de candidature à l’appel à projets pour la société civile slovaque</w:t>
      </w:r>
    </w:p>
    <w:p w14:paraId="7BA0FE36" w14:textId="43E30BAF" w:rsidR="00B02F29" w:rsidRPr="005D501E" w:rsidRDefault="00B02F29" w:rsidP="00F2016D">
      <w:pPr>
        <w:rPr>
          <w:rFonts w:ascii="Marianne" w:hAnsi="Marianne"/>
          <w:sz w:val="22"/>
          <w:szCs w:val="22"/>
          <w:lang w:val="en-GB"/>
        </w:rPr>
      </w:pPr>
    </w:p>
    <w:p w14:paraId="1DF1B523" w14:textId="06952DE6" w:rsidR="00AF51A5" w:rsidRDefault="00AF51A5" w:rsidP="00F2016D">
      <w:pPr>
        <w:spacing w:after="200" w:line="276" w:lineRule="auto"/>
        <w:jc w:val="both"/>
        <w:rPr>
          <w:rFonts w:ascii="Marianne" w:eastAsia="Calibri" w:hAnsi="Marianne" w:cs="Times New Roman"/>
          <w:sz w:val="22"/>
          <w:szCs w:val="22"/>
        </w:rPr>
      </w:pPr>
    </w:p>
    <w:p w14:paraId="5308E992" w14:textId="1C81F0E9" w:rsidR="00382B03" w:rsidRDefault="00382B03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  <w:r w:rsidRPr="00382B03">
        <w:rPr>
          <w:rFonts w:ascii="Marianne" w:eastAsia="Calibri" w:hAnsi="Marianne" w:cs="Arial"/>
          <w:b/>
          <w:sz w:val="22"/>
          <w:szCs w:val="22"/>
        </w:rPr>
        <w:t>Titre du projet</w:t>
      </w:r>
      <w:r>
        <w:rPr>
          <w:rFonts w:ascii="Marianne" w:eastAsia="Calibri" w:hAnsi="Marianne" w:cs="Arial"/>
          <w:b/>
          <w:sz w:val="22"/>
          <w:szCs w:val="22"/>
        </w:rPr>
        <w:t> :</w:t>
      </w:r>
    </w:p>
    <w:p w14:paraId="4B1C1C91" w14:textId="1080C863" w:rsidR="00382B03" w:rsidRDefault="00382B03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37942C0C" w14:textId="70338AD9" w:rsidR="00382B03" w:rsidRDefault="00382B03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  <w:r>
        <w:rPr>
          <w:rFonts w:ascii="Marianne" w:eastAsia="Calibri" w:hAnsi="Marianne" w:cs="Arial"/>
          <w:b/>
          <w:sz w:val="22"/>
          <w:szCs w:val="22"/>
        </w:rPr>
        <w:t>Structure candidate</w:t>
      </w:r>
    </w:p>
    <w:p w14:paraId="3AD595C1" w14:textId="0DE4B278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nom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> :</w:t>
      </w:r>
    </w:p>
    <w:p w14:paraId="199F6B34" w14:textId="6FC51B17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adresse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> :</w:t>
      </w:r>
    </w:p>
    <w:p w14:paraId="77AD2EE6" w14:textId="326EC927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nom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 xml:space="preserve"> du représentant légal :</w:t>
      </w:r>
    </w:p>
    <w:p w14:paraId="5F279E6E" w14:textId="1EC14053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adresse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 xml:space="preserve"> électronique du représentant légal :</w:t>
      </w:r>
    </w:p>
    <w:p w14:paraId="4E2C1D3A" w14:textId="6FF4A9F7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numéro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 xml:space="preserve"> de téléphone du représentant légal :</w:t>
      </w:r>
    </w:p>
    <w:p w14:paraId="51CE5DD8" w14:textId="3C315D90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nom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 xml:space="preserve"> de la personne de contact :</w:t>
      </w:r>
    </w:p>
    <w:p w14:paraId="74F2F637" w14:textId="4057775B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adresse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 xml:space="preserve"> électronique de la personne de contact :</w:t>
      </w:r>
    </w:p>
    <w:p w14:paraId="3827B0FB" w14:textId="7B336140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numéro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 xml:space="preserve"> de téléphone la personne de contact :</w:t>
      </w:r>
    </w:p>
    <w:p w14:paraId="76CD7250" w14:textId="77777777" w:rsidR="00382B03" w:rsidRPr="00382B03" w:rsidRDefault="00382B03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45E6F094" w14:textId="17EC97B2" w:rsidR="00382B03" w:rsidRDefault="00382B03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  <w:r>
        <w:rPr>
          <w:rFonts w:ascii="Marianne" w:eastAsia="Calibri" w:hAnsi="Marianne" w:cs="Arial"/>
          <w:b/>
          <w:sz w:val="22"/>
          <w:szCs w:val="22"/>
        </w:rPr>
        <w:t>Liste des structures partenaires</w:t>
      </w:r>
    </w:p>
    <w:p w14:paraId="5460B7C5" w14:textId="6DFA363E" w:rsidR="00382B03" w:rsidRPr="00382B03" w:rsidRDefault="00382B03" w:rsidP="00F2016D">
      <w:pPr>
        <w:spacing w:after="200" w:line="276" w:lineRule="auto"/>
        <w:jc w:val="both"/>
        <w:rPr>
          <w:rFonts w:ascii="Marianne" w:eastAsia="Calibri" w:hAnsi="Marianne" w:cs="Arial"/>
          <w:bCs/>
          <w:sz w:val="22"/>
          <w:szCs w:val="22"/>
        </w:rPr>
      </w:pPr>
      <w:r w:rsidRPr="00382B03">
        <w:rPr>
          <w:rFonts w:ascii="Marianne" w:eastAsia="Calibri" w:hAnsi="Marianne" w:cs="Arial"/>
          <w:bCs/>
          <w:sz w:val="22"/>
          <w:szCs w:val="22"/>
        </w:rPr>
        <w:t>Pour chacune, indiquer :</w:t>
      </w:r>
    </w:p>
    <w:p w14:paraId="47A839A1" w14:textId="77777777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nom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> :</w:t>
      </w:r>
    </w:p>
    <w:p w14:paraId="1BB7A37E" w14:textId="77777777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adresse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> :</w:t>
      </w:r>
    </w:p>
    <w:p w14:paraId="6F07CF9E" w14:textId="77777777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nom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 xml:space="preserve"> du représentant légal :</w:t>
      </w:r>
    </w:p>
    <w:p w14:paraId="19B4DF1B" w14:textId="77777777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adresse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 xml:space="preserve"> électronique du représentant légal :</w:t>
      </w:r>
    </w:p>
    <w:p w14:paraId="4ADFC847" w14:textId="4003E6EC" w:rsidR="00382B03" w:rsidRPr="00D517B2" w:rsidRDefault="00382B03" w:rsidP="00F2016D">
      <w:pPr>
        <w:pStyle w:val="Paragraphedeliste"/>
        <w:numPr>
          <w:ilvl w:val="0"/>
          <w:numId w:val="16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D517B2">
        <w:rPr>
          <w:rFonts w:ascii="Marianne" w:eastAsia="Calibri" w:hAnsi="Marianne" w:cs="Arial"/>
          <w:bCs/>
          <w:sz w:val="22"/>
          <w:szCs w:val="22"/>
        </w:rPr>
        <w:t>numéro</w:t>
      </w:r>
      <w:proofErr w:type="gramEnd"/>
      <w:r w:rsidRPr="00D517B2">
        <w:rPr>
          <w:rFonts w:ascii="Marianne" w:eastAsia="Calibri" w:hAnsi="Marianne" w:cs="Arial"/>
          <w:bCs/>
          <w:sz w:val="22"/>
          <w:szCs w:val="22"/>
        </w:rPr>
        <w:t xml:space="preserve"> de téléphone du représentant légal :</w:t>
      </w:r>
    </w:p>
    <w:p w14:paraId="7D77D8D9" w14:textId="0EE28558" w:rsidR="00382B03" w:rsidRDefault="00382B03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25CB0A2D" w14:textId="04629967" w:rsidR="00EA1A53" w:rsidRDefault="00EA1A53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  <w:r>
        <w:rPr>
          <w:rFonts w:ascii="Marianne" w:eastAsia="Calibri" w:hAnsi="Marianne" w:cs="Arial"/>
          <w:b/>
          <w:sz w:val="22"/>
          <w:szCs w:val="22"/>
        </w:rPr>
        <w:t>Présentation du projet</w:t>
      </w:r>
    </w:p>
    <w:p w14:paraId="55160E00" w14:textId="686AE09D" w:rsidR="00EA1A53" w:rsidRPr="00EA1A53" w:rsidRDefault="00EA1A53" w:rsidP="00F2016D">
      <w:pPr>
        <w:spacing w:after="200" w:line="276" w:lineRule="auto"/>
        <w:jc w:val="both"/>
        <w:rPr>
          <w:rFonts w:ascii="Marianne" w:eastAsia="Calibri" w:hAnsi="Marianne" w:cs="Arial"/>
          <w:bCs/>
          <w:sz w:val="22"/>
          <w:szCs w:val="22"/>
        </w:rPr>
      </w:pPr>
      <w:r>
        <w:rPr>
          <w:rFonts w:ascii="Marianne" w:eastAsia="Calibri" w:hAnsi="Marianne" w:cs="Arial"/>
          <w:bCs/>
          <w:sz w:val="22"/>
          <w:szCs w:val="22"/>
        </w:rPr>
        <w:t>Présentez votre projet en</w:t>
      </w:r>
      <w:r w:rsidR="003B6720">
        <w:rPr>
          <w:rFonts w:ascii="Marianne" w:eastAsia="Calibri" w:hAnsi="Marianne" w:cs="Arial"/>
          <w:bCs/>
          <w:sz w:val="22"/>
          <w:szCs w:val="22"/>
        </w:rPr>
        <w:t xml:space="preserve"> 7500</w:t>
      </w:r>
      <w:r>
        <w:rPr>
          <w:rFonts w:ascii="Marianne" w:eastAsia="Calibri" w:hAnsi="Marianne" w:cs="Arial"/>
          <w:bCs/>
          <w:sz w:val="22"/>
          <w:szCs w:val="22"/>
        </w:rPr>
        <w:t xml:space="preserve"> caractères</w:t>
      </w:r>
      <w:r w:rsidR="003B6720">
        <w:rPr>
          <w:rFonts w:ascii="Marianne" w:eastAsia="Calibri" w:hAnsi="Marianne" w:cs="Arial"/>
          <w:bCs/>
          <w:sz w:val="22"/>
          <w:szCs w:val="22"/>
        </w:rPr>
        <w:t xml:space="preserve"> maximum</w:t>
      </w:r>
      <w:r>
        <w:rPr>
          <w:rFonts w:ascii="Marianne" w:eastAsia="Calibri" w:hAnsi="Marianne" w:cs="Arial"/>
          <w:bCs/>
          <w:sz w:val="22"/>
          <w:szCs w:val="22"/>
        </w:rPr>
        <w:t>. Cette présentation devra comporter les aspects suivants : description des activités ; contexte et justification ; résultats attendus ; bénéficiaires ; rôle des partenaires ; calendrier de réalisation.</w:t>
      </w:r>
    </w:p>
    <w:sectPr w:rsidR="00EA1A53" w:rsidRPr="00EA1A53" w:rsidSect="00F61537">
      <w:footerReference w:type="default" r:id="rId9"/>
      <w:type w:val="continuous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7042" w14:textId="77777777" w:rsidR="0014692B" w:rsidRDefault="0014692B" w:rsidP="00F51D4C">
      <w:r>
        <w:separator/>
      </w:r>
    </w:p>
  </w:endnote>
  <w:endnote w:type="continuationSeparator" w:id="0">
    <w:p w14:paraId="40E37605" w14:textId="77777777" w:rsidR="0014692B" w:rsidRDefault="0014692B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072" w:type="dxa"/>
      <w:tblLayout w:type="fixed"/>
      <w:tblLook w:val="0600" w:firstRow="0" w:lastRow="0" w:firstColumn="0" w:lastColumn="0" w:noHBand="1" w:noVBand="1"/>
    </w:tblPr>
    <w:tblGrid>
      <w:gridCol w:w="4649"/>
      <w:gridCol w:w="4423"/>
    </w:tblGrid>
    <w:tr w:rsidR="00301CB8" w:rsidRPr="00B42B9E" w14:paraId="17B54D3B" w14:textId="77777777" w:rsidTr="00301CB8">
      <w:trPr>
        <w:trHeight w:val="557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B08EA7" w14:textId="77777777" w:rsidR="00301CB8" w:rsidRPr="008526AD" w:rsidRDefault="00301CB8" w:rsidP="00F61537">
          <w:pPr>
            <w:pStyle w:val="Texte-Pieddepage"/>
            <w:framePr w:w="0" w:hRule="auto" w:wrap="auto" w:vAnchor="margin" w:hAnchor="text" w:xAlign="left" w:yAlign="inline"/>
            <w:rPr>
              <w:rFonts w:cs="Arial"/>
              <w:lang w:val="fr-FR"/>
            </w:rPr>
          </w:pP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AD71109" w14:textId="77777777" w:rsidR="00301CB8" w:rsidRPr="00B42B9E" w:rsidRDefault="00301CB8" w:rsidP="00301CB8">
          <w:pPr>
            <w:pStyle w:val="Texte-Adresseligne2"/>
            <w:framePr w:w="0" w:hRule="auto" w:wrap="auto" w:vAnchor="margin" w:hAnchor="text" w:xAlign="left" w:yAlign="inline"/>
            <w:jc w:val="left"/>
            <w:rPr>
              <w:rFonts w:cs="Arial"/>
            </w:rPr>
          </w:pPr>
        </w:p>
      </w:tc>
    </w:tr>
  </w:tbl>
  <w:p w14:paraId="21608470" w14:textId="77777777" w:rsidR="00F61537" w:rsidRDefault="00F61537" w:rsidP="00F61537">
    <w:pPr>
      <w:pStyle w:val="Pieddepage"/>
      <w:tabs>
        <w:tab w:val="left" w:pos="4415"/>
      </w:tabs>
    </w:pPr>
  </w:p>
  <w:p w14:paraId="0EC5726A" w14:textId="77777777" w:rsidR="00F61537" w:rsidRDefault="00F61537" w:rsidP="00F61537">
    <w:pPr>
      <w:pStyle w:val="Pieddepage"/>
      <w:tabs>
        <w:tab w:val="left" w:pos="4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3BCE" w14:textId="77777777" w:rsidR="0014692B" w:rsidRDefault="0014692B" w:rsidP="00F51D4C">
      <w:r>
        <w:separator/>
      </w:r>
    </w:p>
  </w:footnote>
  <w:footnote w:type="continuationSeparator" w:id="0">
    <w:p w14:paraId="1196047B" w14:textId="77777777" w:rsidR="0014692B" w:rsidRDefault="0014692B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88209C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AD6F3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E0C"/>
    <w:multiLevelType w:val="hybridMultilevel"/>
    <w:tmpl w:val="47889336"/>
    <w:lvl w:ilvl="0" w:tplc="DDFA3EEC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37727C3"/>
    <w:multiLevelType w:val="hybridMultilevel"/>
    <w:tmpl w:val="52D65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6706"/>
    <w:multiLevelType w:val="hybridMultilevel"/>
    <w:tmpl w:val="2E8030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B0753"/>
    <w:multiLevelType w:val="hybridMultilevel"/>
    <w:tmpl w:val="55DA034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31543C4"/>
    <w:multiLevelType w:val="hybridMultilevel"/>
    <w:tmpl w:val="CC6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5060"/>
    <w:multiLevelType w:val="hybridMultilevel"/>
    <w:tmpl w:val="ACF0E610"/>
    <w:lvl w:ilvl="0" w:tplc="3724EBBE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E0120"/>
    <w:multiLevelType w:val="hybridMultilevel"/>
    <w:tmpl w:val="3754192C"/>
    <w:lvl w:ilvl="0" w:tplc="58FE77FA">
      <w:start w:val="19"/>
      <w:numFmt w:val="bullet"/>
      <w:lvlText w:val="&gt;"/>
      <w:lvlJc w:val="left"/>
      <w:pPr>
        <w:ind w:left="108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54E07"/>
    <w:multiLevelType w:val="hybridMultilevel"/>
    <w:tmpl w:val="687CDF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3591C"/>
    <w:multiLevelType w:val="hybridMultilevel"/>
    <w:tmpl w:val="0E80C622"/>
    <w:lvl w:ilvl="0" w:tplc="39DE47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3A8D"/>
    <w:multiLevelType w:val="hybridMultilevel"/>
    <w:tmpl w:val="2C2E5432"/>
    <w:lvl w:ilvl="0" w:tplc="6A7CAD5A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E0FC5"/>
    <w:multiLevelType w:val="hybridMultilevel"/>
    <w:tmpl w:val="A93CD756"/>
    <w:lvl w:ilvl="0" w:tplc="D694A4F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7CEE33D2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355D"/>
    <w:multiLevelType w:val="hybridMultilevel"/>
    <w:tmpl w:val="2C201E34"/>
    <w:lvl w:ilvl="0" w:tplc="0296A6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trike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674D4"/>
    <w:multiLevelType w:val="hybridMultilevel"/>
    <w:tmpl w:val="2F5AE65E"/>
    <w:lvl w:ilvl="0" w:tplc="DDFA3EEC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3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9"/>
    <w:rsid w:val="0000062A"/>
    <w:rsid w:val="000010E8"/>
    <w:rsid w:val="000011F7"/>
    <w:rsid w:val="000039CD"/>
    <w:rsid w:val="00005CA3"/>
    <w:rsid w:val="00006BA8"/>
    <w:rsid w:val="00012456"/>
    <w:rsid w:val="00015CA2"/>
    <w:rsid w:val="00021A0E"/>
    <w:rsid w:val="00022C55"/>
    <w:rsid w:val="00022F63"/>
    <w:rsid w:val="000250FC"/>
    <w:rsid w:val="00025C4E"/>
    <w:rsid w:val="000316D3"/>
    <w:rsid w:val="000331B9"/>
    <w:rsid w:val="000339C0"/>
    <w:rsid w:val="00035167"/>
    <w:rsid w:val="00041672"/>
    <w:rsid w:val="00042C66"/>
    <w:rsid w:val="00044FBE"/>
    <w:rsid w:val="00045ADA"/>
    <w:rsid w:val="0004640B"/>
    <w:rsid w:val="00051A54"/>
    <w:rsid w:val="00052110"/>
    <w:rsid w:val="00053AEC"/>
    <w:rsid w:val="0005645A"/>
    <w:rsid w:val="00056827"/>
    <w:rsid w:val="0005710C"/>
    <w:rsid w:val="00061DCE"/>
    <w:rsid w:val="00064DA0"/>
    <w:rsid w:val="00064DBF"/>
    <w:rsid w:val="00070181"/>
    <w:rsid w:val="000710B2"/>
    <w:rsid w:val="0007719B"/>
    <w:rsid w:val="00086BD9"/>
    <w:rsid w:val="000900DE"/>
    <w:rsid w:val="00091322"/>
    <w:rsid w:val="00091D49"/>
    <w:rsid w:val="00092E41"/>
    <w:rsid w:val="00094B6D"/>
    <w:rsid w:val="00095367"/>
    <w:rsid w:val="0009795C"/>
    <w:rsid w:val="000979C3"/>
    <w:rsid w:val="00097D32"/>
    <w:rsid w:val="000A1F52"/>
    <w:rsid w:val="000A3932"/>
    <w:rsid w:val="000A3D20"/>
    <w:rsid w:val="000A54C2"/>
    <w:rsid w:val="000B58B9"/>
    <w:rsid w:val="000B725D"/>
    <w:rsid w:val="000B775A"/>
    <w:rsid w:val="000C0456"/>
    <w:rsid w:val="000C1AEB"/>
    <w:rsid w:val="000C3066"/>
    <w:rsid w:val="000C45E7"/>
    <w:rsid w:val="000C4A1A"/>
    <w:rsid w:val="000C56D9"/>
    <w:rsid w:val="000C711B"/>
    <w:rsid w:val="000D1613"/>
    <w:rsid w:val="000D1C6D"/>
    <w:rsid w:val="000E03A5"/>
    <w:rsid w:val="000E2A7D"/>
    <w:rsid w:val="000E4D11"/>
    <w:rsid w:val="000E529D"/>
    <w:rsid w:val="000E572A"/>
    <w:rsid w:val="000F0F56"/>
    <w:rsid w:val="000F296B"/>
    <w:rsid w:val="000F6E20"/>
    <w:rsid w:val="001019A5"/>
    <w:rsid w:val="00102B4D"/>
    <w:rsid w:val="00103289"/>
    <w:rsid w:val="00105B3D"/>
    <w:rsid w:val="001060A2"/>
    <w:rsid w:val="001112E0"/>
    <w:rsid w:val="00114447"/>
    <w:rsid w:val="00121224"/>
    <w:rsid w:val="0012262B"/>
    <w:rsid w:val="00123EB3"/>
    <w:rsid w:val="00125C4F"/>
    <w:rsid w:val="00133A21"/>
    <w:rsid w:val="001343D3"/>
    <w:rsid w:val="001358AE"/>
    <w:rsid w:val="0014038C"/>
    <w:rsid w:val="001427D6"/>
    <w:rsid w:val="00142CFC"/>
    <w:rsid w:val="0014692B"/>
    <w:rsid w:val="0015047F"/>
    <w:rsid w:val="0015189D"/>
    <w:rsid w:val="00152492"/>
    <w:rsid w:val="00155507"/>
    <w:rsid w:val="0015614B"/>
    <w:rsid w:val="0016070F"/>
    <w:rsid w:val="0016104D"/>
    <w:rsid w:val="00163A1F"/>
    <w:rsid w:val="00171F95"/>
    <w:rsid w:val="0017229F"/>
    <w:rsid w:val="00174D64"/>
    <w:rsid w:val="001758AC"/>
    <w:rsid w:val="0018020D"/>
    <w:rsid w:val="00181CE8"/>
    <w:rsid w:val="0018512C"/>
    <w:rsid w:val="001867A4"/>
    <w:rsid w:val="00186FEB"/>
    <w:rsid w:val="001902F4"/>
    <w:rsid w:val="00191E7A"/>
    <w:rsid w:val="00192725"/>
    <w:rsid w:val="001A4524"/>
    <w:rsid w:val="001A5DDF"/>
    <w:rsid w:val="001B1535"/>
    <w:rsid w:val="001B585A"/>
    <w:rsid w:val="001C039F"/>
    <w:rsid w:val="001C5201"/>
    <w:rsid w:val="001C74D7"/>
    <w:rsid w:val="001D31DC"/>
    <w:rsid w:val="001D43BA"/>
    <w:rsid w:val="001D4444"/>
    <w:rsid w:val="001D6AF8"/>
    <w:rsid w:val="001E170B"/>
    <w:rsid w:val="001E1B79"/>
    <w:rsid w:val="001E624E"/>
    <w:rsid w:val="001E68E3"/>
    <w:rsid w:val="001F01B5"/>
    <w:rsid w:val="001F12DB"/>
    <w:rsid w:val="001F1889"/>
    <w:rsid w:val="001F70DB"/>
    <w:rsid w:val="00200ED2"/>
    <w:rsid w:val="002019AB"/>
    <w:rsid w:val="00201A44"/>
    <w:rsid w:val="0020269C"/>
    <w:rsid w:val="00206F82"/>
    <w:rsid w:val="00214A8E"/>
    <w:rsid w:val="00215314"/>
    <w:rsid w:val="00217EF0"/>
    <w:rsid w:val="0022180D"/>
    <w:rsid w:val="00222127"/>
    <w:rsid w:val="00232C81"/>
    <w:rsid w:val="00233E4E"/>
    <w:rsid w:val="00234212"/>
    <w:rsid w:val="002355C8"/>
    <w:rsid w:val="00236746"/>
    <w:rsid w:val="00237EA2"/>
    <w:rsid w:val="0025233B"/>
    <w:rsid w:val="00253928"/>
    <w:rsid w:val="00254795"/>
    <w:rsid w:val="00255C30"/>
    <w:rsid w:val="002629D9"/>
    <w:rsid w:val="00267A5B"/>
    <w:rsid w:val="00281D01"/>
    <w:rsid w:val="00281F90"/>
    <w:rsid w:val="00286BBA"/>
    <w:rsid w:val="0029009F"/>
    <w:rsid w:val="0029218E"/>
    <w:rsid w:val="0029336E"/>
    <w:rsid w:val="00294807"/>
    <w:rsid w:val="00296B7A"/>
    <w:rsid w:val="00297107"/>
    <w:rsid w:val="002A2235"/>
    <w:rsid w:val="002A26C8"/>
    <w:rsid w:val="002A3C0F"/>
    <w:rsid w:val="002A6181"/>
    <w:rsid w:val="002B71B8"/>
    <w:rsid w:val="002C1564"/>
    <w:rsid w:val="002C55DF"/>
    <w:rsid w:val="002D17F3"/>
    <w:rsid w:val="002D2706"/>
    <w:rsid w:val="002D4AD5"/>
    <w:rsid w:val="002D7068"/>
    <w:rsid w:val="002D73C7"/>
    <w:rsid w:val="002E1263"/>
    <w:rsid w:val="002E2998"/>
    <w:rsid w:val="002E4373"/>
    <w:rsid w:val="002E4FAE"/>
    <w:rsid w:val="002E5399"/>
    <w:rsid w:val="002E72B9"/>
    <w:rsid w:val="002F0321"/>
    <w:rsid w:val="002F28F0"/>
    <w:rsid w:val="002F4BD2"/>
    <w:rsid w:val="00300B82"/>
    <w:rsid w:val="00301CB8"/>
    <w:rsid w:val="0030246D"/>
    <w:rsid w:val="00305138"/>
    <w:rsid w:val="00305DC5"/>
    <w:rsid w:val="0030637F"/>
    <w:rsid w:val="00306DE5"/>
    <w:rsid w:val="00306E02"/>
    <w:rsid w:val="00307C5E"/>
    <w:rsid w:val="00307D99"/>
    <w:rsid w:val="00310786"/>
    <w:rsid w:val="00310E59"/>
    <w:rsid w:val="003110D1"/>
    <w:rsid w:val="00312207"/>
    <w:rsid w:val="003160FD"/>
    <w:rsid w:val="00316B25"/>
    <w:rsid w:val="00316B3E"/>
    <w:rsid w:val="00321943"/>
    <w:rsid w:val="0032572F"/>
    <w:rsid w:val="00330F88"/>
    <w:rsid w:val="00343C99"/>
    <w:rsid w:val="00347561"/>
    <w:rsid w:val="003509C7"/>
    <w:rsid w:val="00351750"/>
    <w:rsid w:val="0035484D"/>
    <w:rsid w:val="003566E1"/>
    <w:rsid w:val="00361C3A"/>
    <w:rsid w:val="00361C90"/>
    <w:rsid w:val="003641D3"/>
    <w:rsid w:val="00366045"/>
    <w:rsid w:val="00370CC5"/>
    <w:rsid w:val="00371875"/>
    <w:rsid w:val="003751D2"/>
    <w:rsid w:val="00376554"/>
    <w:rsid w:val="00377622"/>
    <w:rsid w:val="00382B03"/>
    <w:rsid w:val="003836B3"/>
    <w:rsid w:val="003856B2"/>
    <w:rsid w:val="00387222"/>
    <w:rsid w:val="00390A1E"/>
    <w:rsid w:val="00390E4E"/>
    <w:rsid w:val="00392CD9"/>
    <w:rsid w:val="00393FB9"/>
    <w:rsid w:val="00394956"/>
    <w:rsid w:val="00394FE8"/>
    <w:rsid w:val="00395AD5"/>
    <w:rsid w:val="003A2C70"/>
    <w:rsid w:val="003A31DD"/>
    <w:rsid w:val="003A40B1"/>
    <w:rsid w:val="003B2221"/>
    <w:rsid w:val="003B352C"/>
    <w:rsid w:val="003B6720"/>
    <w:rsid w:val="003C3AD3"/>
    <w:rsid w:val="003C41E8"/>
    <w:rsid w:val="003C7C34"/>
    <w:rsid w:val="003D380A"/>
    <w:rsid w:val="003D660E"/>
    <w:rsid w:val="003E013E"/>
    <w:rsid w:val="003E1416"/>
    <w:rsid w:val="003E1BE9"/>
    <w:rsid w:val="003E22F8"/>
    <w:rsid w:val="003E39AD"/>
    <w:rsid w:val="003E4BE5"/>
    <w:rsid w:val="003F14FD"/>
    <w:rsid w:val="003F57FF"/>
    <w:rsid w:val="00405569"/>
    <w:rsid w:val="00406C87"/>
    <w:rsid w:val="00411A7F"/>
    <w:rsid w:val="00412FBB"/>
    <w:rsid w:val="0041410A"/>
    <w:rsid w:val="004149C3"/>
    <w:rsid w:val="00415E69"/>
    <w:rsid w:val="00421C30"/>
    <w:rsid w:val="004247D3"/>
    <w:rsid w:val="00424817"/>
    <w:rsid w:val="00431582"/>
    <w:rsid w:val="00431906"/>
    <w:rsid w:val="00431CAE"/>
    <w:rsid w:val="00437EDC"/>
    <w:rsid w:val="00445BB9"/>
    <w:rsid w:val="00447477"/>
    <w:rsid w:val="00447DB4"/>
    <w:rsid w:val="00452E4D"/>
    <w:rsid w:val="0045422A"/>
    <w:rsid w:val="0045425F"/>
    <w:rsid w:val="004567DA"/>
    <w:rsid w:val="004576E4"/>
    <w:rsid w:val="0046267D"/>
    <w:rsid w:val="004627F2"/>
    <w:rsid w:val="00462D1A"/>
    <w:rsid w:val="00462D62"/>
    <w:rsid w:val="004657C9"/>
    <w:rsid w:val="00466DDE"/>
    <w:rsid w:val="004761D0"/>
    <w:rsid w:val="00476DAF"/>
    <w:rsid w:val="00482438"/>
    <w:rsid w:val="004829BA"/>
    <w:rsid w:val="004953B2"/>
    <w:rsid w:val="0049588E"/>
    <w:rsid w:val="004A32A9"/>
    <w:rsid w:val="004A7FC4"/>
    <w:rsid w:val="004B473F"/>
    <w:rsid w:val="004C78BF"/>
    <w:rsid w:val="004D37DD"/>
    <w:rsid w:val="004D388E"/>
    <w:rsid w:val="004D4B67"/>
    <w:rsid w:val="004E16D3"/>
    <w:rsid w:val="004E4896"/>
    <w:rsid w:val="004E6D4A"/>
    <w:rsid w:val="004F2C78"/>
    <w:rsid w:val="004F35DE"/>
    <w:rsid w:val="00507E78"/>
    <w:rsid w:val="00512184"/>
    <w:rsid w:val="00523158"/>
    <w:rsid w:val="005232F9"/>
    <w:rsid w:val="00523AB1"/>
    <w:rsid w:val="005251B0"/>
    <w:rsid w:val="00530889"/>
    <w:rsid w:val="005314D9"/>
    <w:rsid w:val="005324AE"/>
    <w:rsid w:val="005376E4"/>
    <w:rsid w:val="005454F5"/>
    <w:rsid w:val="005469E3"/>
    <w:rsid w:val="00550AF2"/>
    <w:rsid w:val="00570243"/>
    <w:rsid w:val="00571F62"/>
    <w:rsid w:val="00572F91"/>
    <w:rsid w:val="005751CF"/>
    <w:rsid w:val="00577390"/>
    <w:rsid w:val="00582985"/>
    <w:rsid w:val="0058559B"/>
    <w:rsid w:val="00585BE9"/>
    <w:rsid w:val="00587137"/>
    <w:rsid w:val="00590AF5"/>
    <w:rsid w:val="00596C7C"/>
    <w:rsid w:val="005A4B47"/>
    <w:rsid w:val="005A5140"/>
    <w:rsid w:val="005A52B7"/>
    <w:rsid w:val="005B3A1E"/>
    <w:rsid w:val="005B3F3F"/>
    <w:rsid w:val="005B6C30"/>
    <w:rsid w:val="005B75B4"/>
    <w:rsid w:val="005C0300"/>
    <w:rsid w:val="005C0D58"/>
    <w:rsid w:val="005C0F41"/>
    <w:rsid w:val="005D0553"/>
    <w:rsid w:val="005D3809"/>
    <w:rsid w:val="005D501E"/>
    <w:rsid w:val="005D699C"/>
    <w:rsid w:val="005D6A0A"/>
    <w:rsid w:val="005D74B8"/>
    <w:rsid w:val="005D7BB5"/>
    <w:rsid w:val="005D7D92"/>
    <w:rsid w:val="005E5F55"/>
    <w:rsid w:val="005F20FC"/>
    <w:rsid w:val="005F22F9"/>
    <w:rsid w:val="005F60FC"/>
    <w:rsid w:val="0060020A"/>
    <w:rsid w:val="006031B1"/>
    <w:rsid w:val="0060502C"/>
    <w:rsid w:val="00605D49"/>
    <w:rsid w:val="00606733"/>
    <w:rsid w:val="006109AB"/>
    <w:rsid w:val="00611B31"/>
    <w:rsid w:val="0061257B"/>
    <w:rsid w:val="00614387"/>
    <w:rsid w:val="006171A0"/>
    <w:rsid w:val="006203D4"/>
    <w:rsid w:val="00624820"/>
    <w:rsid w:val="006419E5"/>
    <w:rsid w:val="00643ABF"/>
    <w:rsid w:val="0064402F"/>
    <w:rsid w:val="0064669A"/>
    <w:rsid w:val="00646C4A"/>
    <w:rsid w:val="006505FD"/>
    <w:rsid w:val="0065062A"/>
    <w:rsid w:val="006506C7"/>
    <w:rsid w:val="0065181F"/>
    <w:rsid w:val="00654600"/>
    <w:rsid w:val="00655810"/>
    <w:rsid w:val="0066084A"/>
    <w:rsid w:val="0066098E"/>
    <w:rsid w:val="006611C5"/>
    <w:rsid w:val="00661CCB"/>
    <w:rsid w:val="006656CE"/>
    <w:rsid w:val="00666C68"/>
    <w:rsid w:val="00671E49"/>
    <w:rsid w:val="0067203C"/>
    <w:rsid w:val="00672153"/>
    <w:rsid w:val="00672F51"/>
    <w:rsid w:val="00672F54"/>
    <w:rsid w:val="006773E0"/>
    <w:rsid w:val="00680E10"/>
    <w:rsid w:val="00682EC4"/>
    <w:rsid w:val="00696670"/>
    <w:rsid w:val="006A0234"/>
    <w:rsid w:val="006A2ED5"/>
    <w:rsid w:val="006A4422"/>
    <w:rsid w:val="006B012D"/>
    <w:rsid w:val="006B108E"/>
    <w:rsid w:val="006B4C7D"/>
    <w:rsid w:val="006B506F"/>
    <w:rsid w:val="006B5FC9"/>
    <w:rsid w:val="006B7C96"/>
    <w:rsid w:val="006C296F"/>
    <w:rsid w:val="006C2A04"/>
    <w:rsid w:val="006C34D4"/>
    <w:rsid w:val="006C4D18"/>
    <w:rsid w:val="006C674E"/>
    <w:rsid w:val="006C7EA0"/>
    <w:rsid w:val="006D22FA"/>
    <w:rsid w:val="006D6988"/>
    <w:rsid w:val="006D78FA"/>
    <w:rsid w:val="006E23BC"/>
    <w:rsid w:val="006E5376"/>
    <w:rsid w:val="006E79C5"/>
    <w:rsid w:val="006F072F"/>
    <w:rsid w:val="006F0D64"/>
    <w:rsid w:val="006F21E6"/>
    <w:rsid w:val="006F349A"/>
    <w:rsid w:val="006F3C35"/>
    <w:rsid w:val="006F41A2"/>
    <w:rsid w:val="006F538E"/>
    <w:rsid w:val="00701A53"/>
    <w:rsid w:val="007074FB"/>
    <w:rsid w:val="00713D53"/>
    <w:rsid w:val="00716195"/>
    <w:rsid w:val="007175F2"/>
    <w:rsid w:val="00721698"/>
    <w:rsid w:val="0072179D"/>
    <w:rsid w:val="00722E37"/>
    <w:rsid w:val="00727B49"/>
    <w:rsid w:val="00731888"/>
    <w:rsid w:val="00734306"/>
    <w:rsid w:val="007356E0"/>
    <w:rsid w:val="00735B0E"/>
    <w:rsid w:val="0073703F"/>
    <w:rsid w:val="0074126B"/>
    <w:rsid w:val="00742FB3"/>
    <w:rsid w:val="00743338"/>
    <w:rsid w:val="00752353"/>
    <w:rsid w:val="00754ADF"/>
    <w:rsid w:val="00757F38"/>
    <w:rsid w:val="007610B1"/>
    <w:rsid w:val="00761629"/>
    <w:rsid w:val="00764507"/>
    <w:rsid w:val="00767CF5"/>
    <w:rsid w:val="00777142"/>
    <w:rsid w:val="0078009C"/>
    <w:rsid w:val="0078488B"/>
    <w:rsid w:val="007849D3"/>
    <w:rsid w:val="00786982"/>
    <w:rsid w:val="007970D0"/>
    <w:rsid w:val="007A0A00"/>
    <w:rsid w:val="007A15AE"/>
    <w:rsid w:val="007A2389"/>
    <w:rsid w:val="007A5DBF"/>
    <w:rsid w:val="007B113C"/>
    <w:rsid w:val="007B1DCD"/>
    <w:rsid w:val="007B28B7"/>
    <w:rsid w:val="007B29F4"/>
    <w:rsid w:val="007C0877"/>
    <w:rsid w:val="007C5D36"/>
    <w:rsid w:val="007C6F80"/>
    <w:rsid w:val="007C76ED"/>
    <w:rsid w:val="007D5866"/>
    <w:rsid w:val="007E0359"/>
    <w:rsid w:val="007E7226"/>
    <w:rsid w:val="007F1E0B"/>
    <w:rsid w:val="007F6F86"/>
    <w:rsid w:val="00802DC4"/>
    <w:rsid w:val="008035E2"/>
    <w:rsid w:val="00803E2A"/>
    <w:rsid w:val="008101FC"/>
    <w:rsid w:val="0082032A"/>
    <w:rsid w:val="00820FB2"/>
    <w:rsid w:val="008234E8"/>
    <w:rsid w:val="008235C1"/>
    <w:rsid w:val="008243F9"/>
    <w:rsid w:val="0082563A"/>
    <w:rsid w:val="00826B32"/>
    <w:rsid w:val="00830FDA"/>
    <w:rsid w:val="00833119"/>
    <w:rsid w:val="00836655"/>
    <w:rsid w:val="00840051"/>
    <w:rsid w:val="00842AA2"/>
    <w:rsid w:val="00843E14"/>
    <w:rsid w:val="008456C1"/>
    <w:rsid w:val="008464EF"/>
    <w:rsid w:val="00851544"/>
    <w:rsid w:val="00851655"/>
    <w:rsid w:val="00852413"/>
    <w:rsid w:val="008526AD"/>
    <w:rsid w:val="00852891"/>
    <w:rsid w:val="008535EF"/>
    <w:rsid w:val="00857C11"/>
    <w:rsid w:val="008605E8"/>
    <w:rsid w:val="00861A30"/>
    <w:rsid w:val="00867504"/>
    <w:rsid w:val="0087446A"/>
    <w:rsid w:val="0087489D"/>
    <w:rsid w:val="00877142"/>
    <w:rsid w:val="008771FC"/>
    <w:rsid w:val="00881227"/>
    <w:rsid w:val="008819AC"/>
    <w:rsid w:val="00881A46"/>
    <w:rsid w:val="00882ECD"/>
    <w:rsid w:val="00885FE0"/>
    <w:rsid w:val="00886351"/>
    <w:rsid w:val="008912EC"/>
    <w:rsid w:val="0089322C"/>
    <w:rsid w:val="00893508"/>
    <w:rsid w:val="00893D21"/>
    <w:rsid w:val="00894451"/>
    <w:rsid w:val="008A1DEC"/>
    <w:rsid w:val="008A240C"/>
    <w:rsid w:val="008A2ABA"/>
    <w:rsid w:val="008A3523"/>
    <w:rsid w:val="008A3801"/>
    <w:rsid w:val="008A561B"/>
    <w:rsid w:val="008A6396"/>
    <w:rsid w:val="008B0DC6"/>
    <w:rsid w:val="008B2477"/>
    <w:rsid w:val="008B2871"/>
    <w:rsid w:val="008B443C"/>
    <w:rsid w:val="008B5A70"/>
    <w:rsid w:val="008B785E"/>
    <w:rsid w:val="008C1C04"/>
    <w:rsid w:val="008C2AE2"/>
    <w:rsid w:val="008C7BA6"/>
    <w:rsid w:val="008C7EA4"/>
    <w:rsid w:val="008D08FC"/>
    <w:rsid w:val="008D2297"/>
    <w:rsid w:val="008D4BA3"/>
    <w:rsid w:val="008D7F3E"/>
    <w:rsid w:val="008E0E91"/>
    <w:rsid w:val="008E5A13"/>
    <w:rsid w:val="008E5A7D"/>
    <w:rsid w:val="008F1DD9"/>
    <w:rsid w:val="008F677A"/>
    <w:rsid w:val="00900AD6"/>
    <w:rsid w:val="00906392"/>
    <w:rsid w:val="00907CA7"/>
    <w:rsid w:val="00907DD3"/>
    <w:rsid w:val="00911013"/>
    <w:rsid w:val="00911163"/>
    <w:rsid w:val="00913A75"/>
    <w:rsid w:val="0092435E"/>
    <w:rsid w:val="00926685"/>
    <w:rsid w:val="00930C1D"/>
    <w:rsid w:val="00937E41"/>
    <w:rsid w:val="00942A80"/>
    <w:rsid w:val="00943913"/>
    <w:rsid w:val="00950226"/>
    <w:rsid w:val="009506A8"/>
    <w:rsid w:val="00951A7B"/>
    <w:rsid w:val="009563DE"/>
    <w:rsid w:val="00956FA8"/>
    <w:rsid w:val="00962526"/>
    <w:rsid w:val="0096324A"/>
    <w:rsid w:val="00964200"/>
    <w:rsid w:val="00966127"/>
    <w:rsid w:val="009700E1"/>
    <w:rsid w:val="00971591"/>
    <w:rsid w:val="009724FE"/>
    <w:rsid w:val="00972A44"/>
    <w:rsid w:val="00972A8C"/>
    <w:rsid w:val="0097491C"/>
    <w:rsid w:val="009764FA"/>
    <w:rsid w:val="0098448D"/>
    <w:rsid w:val="009859A0"/>
    <w:rsid w:val="00985A91"/>
    <w:rsid w:val="00987C67"/>
    <w:rsid w:val="009905C8"/>
    <w:rsid w:val="009954BC"/>
    <w:rsid w:val="00997FF1"/>
    <w:rsid w:val="009A005D"/>
    <w:rsid w:val="009A00CD"/>
    <w:rsid w:val="009A0178"/>
    <w:rsid w:val="009A4D18"/>
    <w:rsid w:val="009B1B86"/>
    <w:rsid w:val="009B3D7E"/>
    <w:rsid w:val="009B5805"/>
    <w:rsid w:val="009B65D0"/>
    <w:rsid w:val="009C1BAD"/>
    <w:rsid w:val="009C4331"/>
    <w:rsid w:val="009D053F"/>
    <w:rsid w:val="009D0FFF"/>
    <w:rsid w:val="009D2E53"/>
    <w:rsid w:val="009E01FE"/>
    <w:rsid w:val="009E1DA4"/>
    <w:rsid w:val="009E3E07"/>
    <w:rsid w:val="009E61D1"/>
    <w:rsid w:val="009F5A55"/>
    <w:rsid w:val="00A00A42"/>
    <w:rsid w:val="00A02A8B"/>
    <w:rsid w:val="00A05500"/>
    <w:rsid w:val="00A0579D"/>
    <w:rsid w:val="00A10AD1"/>
    <w:rsid w:val="00A11136"/>
    <w:rsid w:val="00A128B8"/>
    <w:rsid w:val="00A173FA"/>
    <w:rsid w:val="00A17FB9"/>
    <w:rsid w:val="00A215A8"/>
    <w:rsid w:val="00A312E4"/>
    <w:rsid w:val="00A504B6"/>
    <w:rsid w:val="00A52783"/>
    <w:rsid w:val="00A62010"/>
    <w:rsid w:val="00A6298B"/>
    <w:rsid w:val="00A666B1"/>
    <w:rsid w:val="00A71187"/>
    <w:rsid w:val="00A772C2"/>
    <w:rsid w:val="00A77C39"/>
    <w:rsid w:val="00A77CCE"/>
    <w:rsid w:val="00A81CF7"/>
    <w:rsid w:val="00A9214F"/>
    <w:rsid w:val="00A9466D"/>
    <w:rsid w:val="00A94F4E"/>
    <w:rsid w:val="00A9614A"/>
    <w:rsid w:val="00AA03B9"/>
    <w:rsid w:val="00AA1895"/>
    <w:rsid w:val="00AA48E2"/>
    <w:rsid w:val="00AA58E1"/>
    <w:rsid w:val="00AA6590"/>
    <w:rsid w:val="00AB15BB"/>
    <w:rsid w:val="00AB3F9B"/>
    <w:rsid w:val="00AB5E60"/>
    <w:rsid w:val="00AC34A2"/>
    <w:rsid w:val="00AC3D1B"/>
    <w:rsid w:val="00AC5206"/>
    <w:rsid w:val="00AC554E"/>
    <w:rsid w:val="00AC651F"/>
    <w:rsid w:val="00AD0FB4"/>
    <w:rsid w:val="00AD1C71"/>
    <w:rsid w:val="00AD25A6"/>
    <w:rsid w:val="00AD5FDB"/>
    <w:rsid w:val="00AE0F8D"/>
    <w:rsid w:val="00AE408C"/>
    <w:rsid w:val="00AE43FC"/>
    <w:rsid w:val="00AE5426"/>
    <w:rsid w:val="00AE60A8"/>
    <w:rsid w:val="00AE6225"/>
    <w:rsid w:val="00AE7392"/>
    <w:rsid w:val="00AF1BE5"/>
    <w:rsid w:val="00AF4039"/>
    <w:rsid w:val="00AF51A5"/>
    <w:rsid w:val="00AF6699"/>
    <w:rsid w:val="00B0047D"/>
    <w:rsid w:val="00B00DF9"/>
    <w:rsid w:val="00B00DFE"/>
    <w:rsid w:val="00B02F29"/>
    <w:rsid w:val="00B041B7"/>
    <w:rsid w:val="00B045E5"/>
    <w:rsid w:val="00B0619E"/>
    <w:rsid w:val="00B149AF"/>
    <w:rsid w:val="00B154F6"/>
    <w:rsid w:val="00B1627A"/>
    <w:rsid w:val="00B16A1E"/>
    <w:rsid w:val="00B21742"/>
    <w:rsid w:val="00B32D71"/>
    <w:rsid w:val="00B3365B"/>
    <w:rsid w:val="00B41156"/>
    <w:rsid w:val="00B415A9"/>
    <w:rsid w:val="00B418C7"/>
    <w:rsid w:val="00B42B9E"/>
    <w:rsid w:val="00B43E68"/>
    <w:rsid w:val="00B451DE"/>
    <w:rsid w:val="00B4551E"/>
    <w:rsid w:val="00B53766"/>
    <w:rsid w:val="00B57222"/>
    <w:rsid w:val="00B63B37"/>
    <w:rsid w:val="00B66048"/>
    <w:rsid w:val="00B67402"/>
    <w:rsid w:val="00B70C56"/>
    <w:rsid w:val="00B71A30"/>
    <w:rsid w:val="00B72DC4"/>
    <w:rsid w:val="00B73B58"/>
    <w:rsid w:val="00B773F2"/>
    <w:rsid w:val="00B817D5"/>
    <w:rsid w:val="00B84541"/>
    <w:rsid w:val="00B86ADC"/>
    <w:rsid w:val="00B871FA"/>
    <w:rsid w:val="00B9126A"/>
    <w:rsid w:val="00B92487"/>
    <w:rsid w:val="00B93A84"/>
    <w:rsid w:val="00BA02FD"/>
    <w:rsid w:val="00BA0C61"/>
    <w:rsid w:val="00BA2165"/>
    <w:rsid w:val="00BA4D1D"/>
    <w:rsid w:val="00BA5E5E"/>
    <w:rsid w:val="00BA6383"/>
    <w:rsid w:val="00BA6A29"/>
    <w:rsid w:val="00BA7BF7"/>
    <w:rsid w:val="00BB17AC"/>
    <w:rsid w:val="00BB37FC"/>
    <w:rsid w:val="00BB3DA2"/>
    <w:rsid w:val="00BB510B"/>
    <w:rsid w:val="00BC2E65"/>
    <w:rsid w:val="00BD161D"/>
    <w:rsid w:val="00BD170A"/>
    <w:rsid w:val="00BD1736"/>
    <w:rsid w:val="00BD176A"/>
    <w:rsid w:val="00BD2D09"/>
    <w:rsid w:val="00BE10A9"/>
    <w:rsid w:val="00BE161D"/>
    <w:rsid w:val="00BE2C0B"/>
    <w:rsid w:val="00BE3337"/>
    <w:rsid w:val="00BE3EF8"/>
    <w:rsid w:val="00BF109E"/>
    <w:rsid w:val="00BF63D0"/>
    <w:rsid w:val="00C0031D"/>
    <w:rsid w:val="00C020D0"/>
    <w:rsid w:val="00C10974"/>
    <w:rsid w:val="00C177B1"/>
    <w:rsid w:val="00C30949"/>
    <w:rsid w:val="00C32D22"/>
    <w:rsid w:val="00C344EE"/>
    <w:rsid w:val="00C34862"/>
    <w:rsid w:val="00C368C7"/>
    <w:rsid w:val="00C3703A"/>
    <w:rsid w:val="00C42DAF"/>
    <w:rsid w:val="00C43371"/>
    <w:rsid w:val="00C53C2B"/>
    <w:rsid w:val="00C541DD"/>
    <w:rsid w:val="00C54C4F"/>
    <w:rsid w:val="00C64BF1"/>
    <w:rsid w:val="00C71616"/>
    <w:rsid w:val="00C73512"/>
    <w:rsid w:val="00C812B6"/>
    <w:rsid w:val="00C841C7"/>
    <w:rsid w:val="00C8556F"/>
    <w:rsid w:val="00C8584E"/>
    <w:rsid w:val="00C90B0C"/>
    <w:rsid w:val="00C952A6"/>
    <w:rsid w:val="00C96E20"/>
    <w:rsid w:val="00C97EF3"/>
    <w:rsid w:val="00CA02C7"/>
    <w:rsid w:val="00CA4A94"/>
    <w:rsid w:val="00CA608E"/>
    <w:rsid w:val="00CA6206"/>
    <w:rsid w:val="00CA64D2"/>
    <w:rsid w:val="00CA74FD"/>
    <w:rsid w:val="00CB11CF"/>
    <w:rsid w:val="00CB1686"/>
    <w:rsid w:val="00CB32B7"/>
    <w:rsid w:val="00CB4EF0"/>
    <w:rsid w:val="00CC0AD3"/>
    <w:rsid w:val="00CC128C"/>
    <w:rsid w:val="00CC2F14"/>
    <w:rsid w:val="00CD4580"/>
    <w:rsid w:val="00CD61A4"/>
    <w:rsid w:val="00CE1C36"/>
    <w:rsid w:val="00CE27F6"/>
    <w:rsid w:val="00CE4EBE"/>
    <w:rsid w:val="00CE5318"/>
    <w:rsid w:val="00CF0028"/>
    <w:rsid w:val="00CF4505"/>
    <w:rsid w:val="00CF556D"/>
    <w:rsid w:val="00D00722"/>
    <w:rsid w:val="00D01AB3"/>
    <w:rsid w:val="00D02332"/>
    <w:rsid w:val="00D02AD6"/>
    <w:rsid w:val="00D04E96"/>
    <w:rsid w:val="00D10641"/>
    <w:rsid w:val="00D1317B"/>
    <w:rsid w:val="00D232BE"/>
    <w:rsid w:val="00D240DA"/>
    <w:rsid w:val="00D245DC"/>
    <w:rsid w:val="00D37149"/>
    <w:rsid w:val="00D437E3"/>
    <w:rsid w:val="00D45DF3"/>
    <w:rsid w:val="00D45E2D"/>
    <w:rsid w:val="00D47CA6"/>
    <w:rsid w:val="00D51656"/>
    <w:rsid w:val="00D517B2"/>
    <w:rsid w:val="00D529B8"/>
    <w:rsid w:val="00D575F6"/>
    <w:rsid w:val="00D57F18"/>
    <w:rsid w:val="00D60202"/>
    <w:rsid w:val="00D61914"/>
    <w:rsid w:val="00D62133"/>
    <w:rsid w:val="00D807B5"/>
    <w:rsid w:val="00D8110B"/>
    <w:rsid w:val="00D813C6"/>
    <w:rsid w:val="00D81A11"/>
    <w:rsid w:val="00D93673"/>
    <w:rsid w:val="00D93E98"/>
    <w:rsid w:val="00D940B1"/>
    <w:rsid w:val="00DA1CB5"/>
    <w:rsid w:val="00DA2FA1"/>
    <w:rsid w:val="00DA3B70"/>
    <w:rsid w:val="00DA59AB"/>
    <w:rsid w:val="00DA62A8"/>
    <w:rsid w:val="00DA64C1"/>
    <w:rsid w:val="00DA7DB9"/>
    <w:rsid w:val="00DB18DC"/>
    <w:rsid w:val="00DB2103"/>
    <w:rsid w:val="00DB337F"/>
    <w:rsid w:val="00DB4398"/>
    <w:rsid w:val="00DB5BB2"/>
    <w:rsid w:val="00DB5D81"/>
    <w:rsid w:val="00DC13BB"/>
    <w:rsid w:val="00DC1A26"/>
    <w:rsid w:val="00DC1E88"/>
    <w:rsid w:val="00DC2DDA"/>
    <w:rsid w:val="00DC2E70"/>
    <w:rsid w:val="00DC3A73"/>
    <w:rsid w:val="00DC5715"/>
    <w:rsid w:val="00DC66FA"/>
    <w:rsid w:val="00DC6B09"/>
    <w:rsid w:val="00DC7C4D"/>
    <w:rsid w:val="00DD2A5E"/>
    <w:rsid w:val="00DD4CC9"/>
    <w:rsid w:val="00DD4D1B"/>
    <w:rsid w:val="00DE0BC8"/>
    <w:rsid w:val="00DE1C4D"/>
    <w:rsid w:val="00DE3DFD"/>
    <w:rsid w:val="00DE5B87"/>
    <w:rsid w:val="00DF41D9"/>
    <w:rsid w:val="00DF66AA"/>
    <w:rsid w:val="00E0242E"/>
    <w:rsid w:val="00E02543"/>
    <w:rsid w:val="00E030FD"/>
    <w:rsid w:val="00E06F0B"/>
    <w:rsid w:val="00E07581"/>
    <w:rsid w:val="00E1501D"/>
    <w:rsid w:val="00E20BCE"/>
    <w:rsid w:val="00E215B9"/>
    <w:rsid w:val="00E22563"/>
    <w:rsid w:val="00E231A9"/>
    <w:rsid w:val="00E2505D"/>
    <w:rsid w:val="00E26697"/>
    <w:rsid w:val="00E26F01"/>
    <w:rsid w:val="00E34CFC"/>
    <w:rsid w:val="00E34F75"/>
    <w:rsid w:val="00E361BC"/>
    <w:rsid w:val="00E376BC"/>
    <w:rsid w:val="00E47809"/>
    <w:rsid w:val="00E55B1C"/>
    <w:rsid w:val="00E5758A"/>
    <w:rsid w:val="00E61603"/>
    <w:rsid w:val="00E61A04"/>
    <w:rsid w:val="00E61FED"/>
    <w:rsid w:val="00E6281F"/>
    <w:rsid w:val="00E70BDF"/>
    <w:rsid w:val="00E735B2"/>
    <w:rsid w:val="00E74162"/>
    <w:rsid w:val="00E74403"/>
    <w:rsid w:val="00E77A10"/>
    <w:rsid w:val="00E819D8"/>
    <w:rsid w:val="00E85880"/>
    <w:rsid w:val="00E907BE"/>
    <w:rsid w:val="00E90FB2"/>
    <w:rsid w:val="00E91FB5"/>
    <w:rsid w:val="00E93C8A"/>
    <w:rsid w:val="00E9471D"/>
    <w:rsid w:val="00EA03F5"/>
    <w:rsid w:val="00EA0478"/>
    <w:rsid w:val="00EA1A53"/>
    <w:rsid w:val="00EA342A"/>
    <w:rsid w:val="00EA35B5"/>
    <w:rsid w:val="00EA4115"/>
    <w:rsid w:val="00EA7145"/>
    <w:rsid w:val="00EB0065"/>
    <w:rsid w:val="00EB5E62"/>
    <w:rsid w:val="00EB7AA8"/>
    <w:rsid w:val="00EC5C6F"/>
    <w:rsid w:val="00ED2043"/>
    <w:rsid w:val="00ED3BA1"/>
    <w:rsid w:val="00ED44B3"/>
    <w:rsid w:val="00ED45A9"/>
    <w:rsid w:val="00EE2DB6"/>
    <w:rsid w:val="00EE5C1F"/>
    <w:rsid w:val="00EF1FEB"/>
    <w:rsid w:val="00EF78DF"/>
    <w:rsid w:val="00F0430B"/>
    <w:rsid w:val="00F06855"/>
    <w:rsid w:val="00F07B69"/>
    <w:rsid w:val="00F11029"/>
    <w:rsid w:val="00F1155B"/>
    <w:rsid w:val="00F12613"/>
    <w:rsid w:val="00F12A4B"/>
    <w:rsid w:val="00F2016D"/>
    <w:rsid w:val="00F24AE2"/>
    <w:rsid w:val="00F30879"/>
    <w:rsid w:val="00F357EA"/>
    <w:rsid w:val="00F373F5"/>
    <w:rsid w:val="00F40F69"/>
    <w:rsid w:val="00F420BB"/>
    <w:rsid w:val="00F474A0"/>
    <w:rsid w:val="00F5074E"/>
    <w:rsid w:val="00F51D4C"/>
    <w:rsid w:val="00F535D3"/>
    <w:rsid w:val="00F54DF8"/>
    <w:rsid w:val="00F564F7"/>
    <w:rsid w:val="00F56F13"/>
    <w:rsid w:val="00F61537"/>
    <w:rsid w:val="00F632EB"/>
    <w:rsid w:val="00F64397"/>
    <w:rsid w:val="00F71C60"/>
    <w:rsid w:val="00F75B33"/>
    <w:rsid w:val="00F76857"/>
    <w:rsid w:val="00F76ABE"/>
    <w:rsid w:val="00F76EC1"/>
    <w:rsid w:val="00F77742"/>
    <w:rsid w:val="00F94A85"/>
    <w:rsid w:val="00FA1E79"/>
    <w:rsid w:val="00FA3E60"/>
    <w:rsid w:val="00FB0B38"/>
    <w:rsid w:val="00FB15AD"/>
    <w:rsid w:val="00FB2993"/>
    <w:rsid w:val="00FB2AB1"/>
    <w:rsid w:val="00FC459C"/>
    <w:rsid w:val="00FD0589"/>
    <w:rsid w:val="00FD0975"/>
    <w:rsid w:val="00FD1C4A"/>
    <w:rsid w:val="00FE0102"/>
    <w:rsid w:val="00FE0A3E"/>
    <w:rsid w:val="00FE3A54"/>
    <w:rsid w:val="00FE4368"/>
    <w:rsid w:val="00FE6861"/>
    <w:rsid w:val="00FF0816"/>
    <w:rsid w:val="00FF22A5"/>
    <w:rsid w:val="00FF2781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0BF040E"/>
  <w15:docId w15:val="{AB7DE738-87D5-4945-9C20-2A38F4DE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A5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epuce1">
    <w:name w:val="Texte puce 1"/>
    <w:basedOn w:val="Paragraphedeliste"/>
    <w:rsid w:val="00FA1E79"/>
    <w:pPr>
      <w:numPr>
        <w:numId w:val="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246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F76857"/>
    <w:pPr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styleId="Listepuces">
    <w:name w:val="List Bullet"/>
    <w:basedOn w:val="Normal"/>
    <w:uiPriority w:val="99"/>
    <w:unhideWhenUsed/>
    <w:rsid w:val="00431CAE"/>
    <w:pPr>
      <w:numPr>
        <w:numId w:val="3"/>
      </w:numPr>
      <w:contextualSpacing/>
    </w:pPr>
  </w:style>
  <w:style w:type="table" w:customStyle="1" w:styleId="Tableausimple31">
    <w:name w:val="Tableau simple 31"/>
    <w:basedOn w:val="TableauNormal"/>
    <w:next w:val="Tableausimple3"/>
    <w:uiPriority w:val="43"/>
    <w:rsid w:val="00CB32B7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CB32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continue">
    <w:name w:val="List Continue"/>
    <w:basedOn w:val="Normal"/>
    <w:uiPriority w:val="99"/>
    <w:unhideWhenUsed/>
    <w:rsid w:val="00CB32B7"/>
    <w:pPr>
      <w:spacing w:after="120"/>
      <w:ind w:left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CB32B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CB32B7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572A"/>
    <w:pPr>
      <w:spacing w:before="240" w:after="0" w:line="259" w:lineRule="auto"/>
      <w:outlineLvl w:val="9"/>
    </w:pPr>
    <w:rPr>
      <w:b w:val="0"/>
      <w:bCs w:val="0"/>
      <w:color w:val="004130" w:themeColor="accent1" w:themeShade="BF"/>
      <w:sz w:val="32"/>
      <w:szCs w:val="32"/>
      <w:u w:val="none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D02AD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02AD6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657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57C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657C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57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57C9"/>
    <w:rPr>
      <w:rFonts w:ascii="Arial" w:hAnsi="Arial"/>
      <w:b/>
      <w:bCs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5C0300"/>
  </w:style>
  <w:style w:type="character" w:customStyle="1" w:styleId="SalutationsCar">
    <w:name w:val="Salutations Car"/>
    <w:basedOn w:val="Policepardfaut"/>
    <w:link w:val="Salutations"/>
    <w:uiPriority w:val="99"/>
    <w:rsid w:val="005C0300"/>
    <w:rPr>
      <w:rFonts w:ascii="Arial" w:hAnsi="Arial"/>
    </w:rPr>
  </w:style>
  <w:style w:type="paragraph" w:styleId="Listepuces2">
    <w:name w:val="List Bullet 2"/>
    <w:basedOn w:val="Normal"/>
    <w:uiPriority w:val="99"/>
    <w:unhideWhenUsed/>
    <w:rsid w:val="005C0300"/>
    <w:pPr>
      <w:numPr>
        <w:numId w:val="4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674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674E"/>
    <w:rPr>
      <w:rFonts w:ascii="Arial" w:hAnsi="Arial"/>
    </w:rPr>
  </w:style>
  <w:style w:type="paragraph" w:styleId="Liste">
    <w:name w:val="List"/>
    <w:basedOn w:val="Normal"/>
    <w:uiPriority w:val="99"/>
    <w:unhideWhenUsed/>
    <w:rsid w:val="006031B1"/>
    <w:pPr>
      <w:spacing w:after="160" w:line="259" w:lineRule="auto"/>
      <w:ind w:left="283" w:hanging="283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8382-B80B-4F5E-97B5-5B0DD8C0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PAUTRAT Yan</cp:lastModifiedBy>
  <cp:revision>8</cp:revision>
  <cp:lastPrinted>2022-01-07T15:58:00Z</cp:lastPrinted>
  <dcterms:created xsi:type="dcterms:W3CDTF">2024-02-01T16:19:00Z</dcterms:created>
  <dcterms:modified xsi:type="dcterms:W3CDTF">2024-02-14T10:52:00Z</dcterms:modified>
</cp:coreProperties>
</file>